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C69" w14:textId="7EE7F134" w:rsidR="00D751FE" w:rsidRDefault="00495281" w:rsidP="005A0455">
      <w:pPr>
        <w:pStyle w:val="Title"/>
        <w:jc w:val="center"/>
      </w:pPr>
      <w:r>
        <w:t>How to use Microsoft Forms</w:t>
      </w:r>
    </w:p>
    <w:p w14:paraId="781DB589" w14:textId="77777777" w:rsidR="005A0455" w:rsidRDefault="005A0455" w:rsidP="005A0455"/>
    <w:p w14:paraId="36FCE59F" w14:textId="2C7AF219" w:rsidR="005A0455" w:rsidRDefault="005A0455" w:rsidP="000A305A">
      <w:pPr>
        <w:pStyle w:val="Heading2"/>
      </w:pPr>
      <w:r>
        <w:t>Microsoft Forms can be used for:</w:t>
      </w:r>
    </w:p>
    <w:p w14:paraId="2119E189" w14:textId="59FF3ECF" w:rsidR="005A0455" w:rsidRDefault="008C06FD" w:rsidP="008C06FD">
      <w:pPr>
        <w:pStyle w:val="ListParagraph"/>
        <w:numPr>
          <w:ilvl w:val="0"/>
          <w:numId w:val="2"/>
        </w:numPr>
      </w:pPr>
      <w:r>
        <w:t>General surveying purposes</w:t>
      </w:r>
    </w:p>
    <w:p w14:paraId="782A7FEC" w14:textId="788BCD83" w:rsidR="008C06FD" w:rsidRDefault="008C06FD" w:rsidP="005D4A96">
      <w:pPr>
        <w:pStyle w:val="ListParagraph"/>
        <w:numPr>
          <w:ilvl w:val="0"/>
          <w:numId w:val="2"/>
        </w:numPr>
      </w:pPr>
      <w:r>
        <w:t>Collect</w:t>
      </w:r>
      <w:r w:rsidR="00864B8A">
        <w:t>ing</w:t>
      </w:r>
      <w:r>
        <w:t xml:space="preserve"> feedback of peer assessments</w:t>
      </w:r>
    </w:p>
    <w:p w14:paraId="66E96316" w14:textId="30B7538B" w:rsidR="005D4A96" w:rsidRDefault="005D4A96" w:rsidP="000A305A">
      <w:pPr>
        <w:pStyle w:val="Heading2"/>
      </w:pPr>
      <w:r>
        <w:t>Some of the key features of Microsoft Forms include:</w:t>
      </w:r>
    </w:p>
    <w:p w14:paraId="776A0797" w14:textId="3F1FDD43" w:rsidR="005D4A96" w:rsidRDefault="005D4A96" w:rsidP="005D4A96">
      <w:pPr>
        <w:pStyle w:val="ListParagraph"/>
        <w:numPr>
          <w:ilvl w:val="0"/>
          <w:numId w:val="3"/>
        </w:numPr>
      </w:pPr>
      <w:r>
        <w:t xml:space="preserve">Ability to restrict access to </w:t>
      </w:r>
      <w:r w:rsidR="00AC7887">
        <w:t xml:space="preserve">a </w:t>
      </w:r>
      <w:r>
        <w:t xml:space="preserve">form based on </w:t>
      </w:r>
      <w:r w:rsidR="00BD042C">
        <w:t>organizational membership (i.e., course-based restriction)</w:t>
      </w:r>
    </w:p>
    <w:p w14:paraId="792A847F" w14:textId="1708D35A" w:rsidR="00BD042C" w:rsidRDefault="00927C78" w:rsidP="005D4A96">
      <w:pPr>
        <w:pStyle w:val="ListParagraph"/>
        <w:numPr>
          <w:ilvl w:val="0"/>
          <w:numId w:val="3"/>
        </w:numPr>
      </w:pPr>
      <w:r>
        <w:t>Live update of responses</w:t>
      </w:r>
    </w:p>
    <w:p w14:paraId="60B2DEE4" w14:textId="5CD9F86E" w:rsidR="00927C78" w:rsidRDefault="00927C78" w:rsidP="005D4A96">
      <w:pPr>
        <w:pStyle w:val="ListParagraph"/>
        <w:numPr>
          <w:ilvl w:val="0"/>
          <w:numId w:val="3"/>
        </w:numPr>
      </w:pPr>
      <w:r>
        <w:t xml:space="preserve">Multiple analytical tools available for </w:t>
      </w:r>
      <w:r w:rsidR="00B44144">
        <w:t>the data</w:t>
      </w:r>
      <w:r w:rsidR="00E30410">
        <w:t>, as well as export to excel function</w:t>
      </w:r>
    </w:p>
    <w:p w14:paraId="55D6DA24" w14:textId="33739C69" w:rsidR="00683A70" w:rsidRDefault="00683A70" w:rsidP="005D4A96">
      <w:pPr>
        <w:pStyle w:val="ListParagraph"/>
        <w:numPr>
          <w:ilvl w:val="0"/>
          <w:numId w:val="3"/>
        </w:numPr>
      </w:pPr>
      <w:r>
        <w:t>A lot of form styling and question types available to use</w:t>
      </w:r>
    </w:p>
    <w:p w14:paraId="6DD2328C" w14:textId="1C418573" w:rsidR="00B517F7" w:rsidRDefault="00B517F7" w:rsidP="005D4A96">
      <w:pPr>
        <w:pStyle w:val="ListParagraph"/>
        <w:numPr>
          <w:ilvl w:val="0"/>
          <w:numId w:val="3"/>
        </w:numPr>
      </w:pPr>
      <w:r>
        <w:t>Forms are available in both desktop and mobile layouts</w:t>
      </w:r>
    </w:p>
    <w:p w14:paraId="0287BDBD" w14:textId="1D5F2A31" w:rsidR="00C22E22" w:rsidRDefault="00C22E22" w:rsidP="005D4A96">
      <w:pPr>
        <w:pStyle w:val="ListParagraph"/>
        <w:numPr>
          <w:ilvl w:val="0"/>
          <w:numId w:val="3"/>
        </w:numPr>
      </w:pPr>
      <w:r>
        <w:t>The forms can be turn into quizzes and assign points to the questions</w:t>
      </w:r>
    </w:p>
    <w:p w14:paraId="5DF04498" w14:textId="36DD38E4" w:rsidR="0067717A" w:rsidRDefault="00B44144" w:rsidP="0067717A">
      <w:pPr>
        <w:pStyle w:val="ListParagraph"/>
        <w:numPr>
          <w:ilvl w:val="0"/>
          <w:numId w:val="3"/>
        </w:numPr>
      </w:pPr>
      <w:r>
        <w:t xml:space="preserve">Easy to setup, manage and deploy to </w:t>
      </w:r>
      <w:proofErr w:type="gramStart"/>
      <w:r>
        <w:t>users</w:t>
      </w:r>
      <w:proofErr w:type="gramEnd"/>
    </w:p>
    <w:p w14:paraId="7B2D149C" w14:textId="77777777" w:rsidR="003F1D56" w:rsidRDefault="003F1D56" w:rsidP="003F1D56"/>
    <w:p w14:paraId="78184DF0" w14:textId="7766EBBE" w:rsidR="003F1D56" w:rsidRDefault="003F1D56" w:rsidP="000A305A">
      <w:pPr>
        <w:pStyle w:val="Heading2"/>
      </w:pPr>
      <w:r>
        <w:t>To start using Microsoft Forms:</w:t>
      </w:r>
    </w:p>
    <w:p w14:paraId="32C5CB18" w14:textId="2431F15B" w:rsidR="003F1D56" w:rsidRDefault="0083404D" w:rsidP="0083404D">
      <w:pPr>
        <w:pStyle w:val="ListParagraph"/>
        <w:numPr>
          <w:ilvl w:val="0"/>
          <w:numId w:val="4"/>
        </w:numPr>
      </w:pPr>
      <w:r>
        <w:t xml:space="preserve">Go to </w:t>
      </w:r>
      <w:hyperlink r:id="rId11" w:history="1">
        <w:r w:rsidRPr="0005713A">
          <w:rPr>
            <w:rStyle w:val="Hyperlink"/>
          </w:rPr>
          <w:t>https://forms.microso</w:t>
        </w:r>
        <w:r w:rsidRPr="0005713A">
          <w:rPr>
            <w:rStyle w:val="Hyperlink"/>
          </w:rPr>
          <w:t>f</w:t>
        </w:r>
        <w:r w:rsidRPr="0005713A">
          <w:rPr>
            <w:rStyle w:val="Hyperlink"/>
          </w:rPr>
          <w:t>t.com</w:t>
        </w:r>
      </w:hyperlink>
      <w:r>
        <w:t xml:space="preserve"> and login with UWin ID</w:t>
      </w:r>
      <w:r w:rsidR="0067717A">
        <w:t xml:space="preserve"> email and password.</w:t>
      </w:r>
    </w:p>
    <w:p w14:paraId="7435FE86" w14:textId="4F2AFF26" w:rsidR="003E0691" w:rsidRDefault="003E0691" w:rsidP="0083404D">
      <w:pPr>
        <w:pStyle w:val="ListParagraph"/>
        <w:numPr>
          <w:ilvl w:val="0"/>
          <w:numId w:val="4"/>
        </w:numPr>
      </w:pPr>
      <w:r>
        <w:t xml:space="preserve">Click </w:t>
      </w:r>
      <w:r w:rsidRPr="008F74F0">
        <w:rPr>
          <w:b/>
          <w:bCs/>
        </w:rPr>
        <w:t>New Form</w:t>
      </w:r>
      <w:r w:rsidR="00F165E3">
        <w:t xml:space="preserve"> </w:t>
      </w:r>
      <w:r w:rsidR="008F4192">
        <w:t xml:space="preserve">to </w:t>
      </w:r>
      <w:r w:rsidR="00F165E3">
        <w:t>start.</w:t>
      </w:r>
    </w:p>
    <w:p w14:paraId="7A7EC2C2" w14:textId="10461A09" w:rsidR="00AC77D7" w:rsidRDefault="00AC77D7" w:rsidP="00AC77D7">
      <w:pPr>
        <w:pStyle w:val="ListParagraph"/>
      </w:pPr>
      <w:r>
        <w:rPr>
          <w:noProof/>
        </w:rPr>
        <w:drawing>
          <wp:inline distT="0" distB="0" distL="0" distR="0" wp14:anchorId="418CBFA8" wp14:editId="688748BE">
            <wp:extent cx="2520000" cy="1893600"/>
            <wp:effectExtent l="76200" t="95250" r="71120" b="87630"/>
            <wp:docPr id="4" name="Picture 4" descr="click Sign In 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ick Sign In t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458FC" wp14:editId="11C32A07">
            <wp:extent cx="2520000" cy="1893600"/>
            <wp:effectExtent l="76200" t="95250" r="71120" b="87630"/>
            <wp:docPr id="5" name="Picture 5" descr="click New form to begin creating 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k New form to begin creating a for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7CF1B" w14:textId="77777777" w:rsidR="004F2571" w:rsidRDefault="004F2571">
      <w:r>
        <w:br w:type="page"/>
      </w:r>
    </w:p>
    <w:p w14:paraId="320EFAF9" w14:textId="6DCCB470" w:rsidR="00C62C34" w:rsidRDefault="00C62C34" w:rsidP="0083404D">
      <w:pPr>
        <w:pStyle w:val="ListParagraph"/>
        <w:numPr>
          <w:ilvl w:val="0"/>
          <w:numId w:val="4"/>
        </w:numPr>
      </w:pPr>
      <w:r>
        <w:lastRenderedPageBreak/>
        <w:t xml:space="preserve">Click on </w:t>
      </w:r>
      <w:r w:rsidR="00A2400B">
        <w:t xml:space="preserve">the words </w:t>
      </w:r>
      <w:r w:rsidR="008F74F0" w:rsidRPr="008F74F0">
        <w:rPr>
          <w:b/>
          <w:bCs/>
        </w:rPr>
        <w:t>Untitled</w:t>
      </w:r>
      <w:r w:rsidRPr="008F74F0">
        <w:rPr>
          <w:b/>
          <w:bCs/>
        </w:rPr>
        <w:t xml:space="preserve"> form</w:t>
      </w:r>
      <w:r>
        <w:t xml:space="preserve"> </w:t>
      </w:r>
      <w:r w:rsidR="003D051F">
        <w:t>and provide a</w:t>
      </w:r>
      <w:r>
        <w:t xml:space="preserve"> title</w:t>
      </w:r>
      <w:r w:rsidR="00D64640">
        <w:t>.</w:t>
      </w:r>
    </w:p>
    <w:p w14:paraId="3C1AD8C9" w14:textId="58D6F8EB" w:rsidR="00D64640" w:rsidRDefault="005F1944" w:rsidP="0083404D">
      <w:pPr>
        <w:pStyle w:val="ListParagraph"/>
        <w:numPr>
          <w:ilvl w:val="0"/>
          <w:numId w:val="4"/>
        </w:numPr>
      </w:pPr>
      <w:r>
        <w:t xml:space="preserve">Click </w:t>
      </w:r>
      <w:r w:rsidRPr="008F74F0">
        <w:rPr>
          <w:b/>
          <w:bCs/>
        </w:rPr>
        <w:t xml:space="preserve">Add </w:t>
      </w:r>
      <w:r w:rsidR="008F74F0" w:rsidRPr="008F74F0">
        <w:rPr>
          <w:b/>
          <w:bCs/>
        </w:rPr>
        <w:t>n</w:t>
      </w:r>
      <w:r w:rsidRPr="008F74F0">
        <w:rPr>
          <w:b/>
          <w:bCs/>
        </w:rPr>
        <w:t>ew</w:t>
      </w:r>
      <w:r w:rsidR="0063105E">
        <w:rPr>
          <w:b/>
          <w:bCs/>
        </w:rPr>
        <w:t xml:space="preserve">, </w:t>
      </w:r>
      <w:r w:rsidR="0063105E" w:rsidRPr="00E60E38">
        <w:t xml:space="preserve">click the type of question you want to create, </w:t>
      </w:r>
      <w:r w:rsidR="00E95EF9">
        <w:t>(i.e</w:t>
      </w:r>
      <w:r w:rsidR="0063105E" w:rsidRPr="00E60E38">
        <w:t>.</w:t>
      </w:r>
      <w:r w:rsidR="00E95EF9">
        <w:t>,</w:t>
      </w:r>
      <w:r w:rsidR="0063105E" w:rsidRPr="00E60E38">
        <w:t xml:space="preserve"> Multiple Choice, Text, Rating, etc.</w:t>
      </w:r>
      <w:r w:rsidR="00E95EF9">
        <w:t>)</w:t>
      </w:r>
      <w:r w:rsidR="00E60E38" w:rsidRPr="00E60E38">
        <w:t xml:space="preserve"> and complete the required fields to create your question to</w:t>
      </w:r>
      <w:r w:rsidR="00E60E38">
        <w:rPr>
          <w:b/>
          <w:bCs/>
        </w:rPr>
        <w:t xml:space="preserve"> </w:t>
      </w:r>
      <w:r>
        <w:t>add to the form.</w:t>
      </w:r>
    </w:p>
    <w:p w14:paraId="3E251262" w14:textId="48B84CBE" w:rsidR="009E71D6" w:rsidRDefault="009E71D6" w:rsidP="009E71D6">
      <w:pPr>
        <w:pStyle w:val="ListParagraph"/>
      </w:pPr>
      <w:r>
        <w:rPr>
          <w:noProof/>
        </w:rPr>
        <w:drawing>
          <wp:inline distT="0" distB="0" distL="0" distR="0" wp14:anchorId="03A28B76" wp14:editId="65779A02">
            <wp:extent cx="2520000" cy="1569056"/>
            <wp:effectExtent l="76200" t="95250" r="71120" b="88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9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054B0" w:rsidRPr="003054B0">
        <w:rPr>
          <w:noProof/>
        </w:rPr>
        <w:t xml:space="preserve"> </w:t>
      </w:r>
      <w:r w:rsidR="003054B0">
        <w:rPr>
          <w:noProof/>
        </w:rPr>
        <w:drawing>
          <wp:inline distT="0" distB="0" distL="0" distR="0" wp14:anchorId="07F35CC5" wp14:editId="390ED9E8">
            <wp:extent cx="2520000" cy="1552975"/>
            <wp:effectExtent l="76200" t="95250" r="71120" b="104775"/>
            <wp:docPr id="7" name="Picture 7" descr="arrow 4 pointing to add new button and option to select question type bar app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row 4 pointing to add new button and option to select question type bar appea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D59D1" w14:textId="1ACA004A" w:rsidR="0089156D" w:rsidRDefault="0089156D" w:rsidP="0083404D">
      <w:pPr>
        <w:pStyle w:val="ListParagraph"/>
        <w:numPr>
          <w:ilvl w:val="0"/>
          <w:numId w:val="4"/>
        </w:numPr>
      </w:pPr>
      <w:r>
        <w:t xml:space="preserve">Click on anywhere outside the </w:t>
      </w:r>
      <w:r w:rsidR="008B5446">
        <w:t>question</w:t>
      </w:r>
      <w:r>
        <w:t xml:space="preserve"> to </w:t>
      </w:r>
      <w:r w:rsidR="0018046D">
        <w:t>save the changes.</w:t>
      </w:r>
    </w:p>
    <w:p w14:paraId="196D9EE2" w14:textId="607D323B" w:rsidR="008B5446" w:rsidRDefault="008B5446" w:rsidP="0083404D">
      <w:pPr>
        <w:pStyle w:val="ListParagraph"/>
        <w:numPr>
          <w:ilvl w:val="0"/>
          <w:numId w:val="4"/>
        </w:numPr>
      </w:pPr>
      <w:r>
        <w:t xml:space="preserve">Click </w:t>
      </w:r>
      <w:r w:rsidRPr="00A929A1">
        <w:rPr>
          <w:b/>
          <w:bCs/>
        </w:rPr>
        <w:t>Collect responses</w:t>
      </w:r>
      <w:r>
        <w:t xml:space="preserve"> at the top right to </w:t>
      </w:r>
      <w:r w:rsidR="00A929A1">
        <w:t>set the deployment settings.</w:t>
      </w:r>
    </w:p>
    <w:p w14:paraId="678F0B07" w14:textId="452CE36E" w:rsidR="00115F3B" w:rsidRDefault="00115F3B" w:rsidP="00115F3B">
      <w:pPr>
        <w:pStyle w:val="ListParagraph"/>
      </w:pPr>
      <w:r>
        <w:rPr>
          <w:noProof/>
        </w:rPr>
        <w:drawing>
          <wp:inline distT="0" distB="0" distL="0" distR="0" wp14:anchorId="79974A09" wp14:editId="451C4B5B">
            <wp:extent cx="2520000" cy="1890000"/>
            <wp:effectExtent l="76200" t="95250" r="71120" b="91440"/>
            <wp:docPr id="8" name="Picture 8" descr="click anywhere outside question box to sav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lick anywhere outside question box to save i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15F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96486" wp14:editId="36EA1890">
            <wp:extent cx="2520000" cy="1890000"/>
            <wp:effectExtent l="76200" t="95250" r="71120" b="91440"/>
            <wp:docPr id="9" name="Picture 9" descr="click collect responses to open and update modif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lick collect responses to open and update modification setting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63298" w14:textId="04FF4D87" w:rsidR="00231FDB" w:rsidRDefault="009A162F" w:rsidP="0083404D">
      <w:pPr>
        <w:pStyle w:val="ListParagraph"/>
        <w:numPr>
          <w:ilvl w:val="0"/>
          <w:numId w:val="4"/>
        </w:numPr>
      </w:pPr>
      <w:r>
        <w:t>If using for a course, s</w:t>
      </w:r>
      <w:r w:rsidR="00231FDB">
        <w:t>elect the third radio option</w:t>
      </w:r>
      <w:r w:rsidR="008724A0">
        <w:t xml:space="preserve">, </w:t>
      </w:r>
      <w:r w:rsidR="008724A0" w:rsidRPr="0095432B">
        <w:rPr>
          <w:b/>
          <w:bCs/>
        </w:rPr>
        <w:t>Specific people in my organization can res</w:t>
      </w:r>
      <w:r w:rsidR="0095432B" w:rsidRPr="0095432B">
        <w:rPr>
          <w:b/>
          <w:bCs/>
        </w:rPr>
        <w:t>p</w:t>
      </w:r>
      <w:r w:rsidR="008724A0" w:rsidRPr="0095432B">
        <w:rPr>
          <w:b/>
          <w:bCs/>
        </w:rPr>
        <w:t>ond</w:t>
      </w:r>
      <w:r w:rsidR="0095432B">
        <w:t xml:space="preserve">, </w:t>
      </w:r>
      <w:r w:rsidR="00231FDB">
        <w:t xml:space="preserve">and </w:t>
      </w:r>
      <w:r w:rsidR="00737E14">
        <w:t xml:space="preserve">in the </w:t>
      </w:r>
      <w:r w:rsidR="00737E14" w:rsidRPr="00737E14">
        <w:rPr>
          <w:b/>
          <w:bCs/>
        </w:rPr>
        <w:t>Enter a name, group, or email address</w:t>
      </w:r>
      <w:r w:rsidR="00737E14">
        <w:t xml:space="preserve"> box </w:t>
      </w:r>
      <w:r w:rsidR="001625F3">
        <w:t xml:space="preserve">enter the </w:t>
      </w:r>
      <w:r w:rsidR="00DD7C34">
        <w:t xml:space="preserve">full </w:t>
      </w:r>
      <w:r w:rsidR="001625F3">
        <w:t>course code</w:t>
      </w:r>
      <w:r w:rsidR="00FA60A1">
        <w:t>,</w:t>
      </w:r>
      <w:r w:rsidR="00DD7C34">
        <w:t xml:space="preserve"> includ</w:t>
      </w:r>
      <w:r w:rsidR="00FA60A1">
        <w:t>ing</w:t>
      </w:r>
      <w:r w:rsidR="00DD7C34">
        <w:t xml:space="preserve"> the section</w:t>
      </w:r>
      <w:r w:rsidR="00FA60A1">
        <w:t>,</w:t>
      </w:r>
      <w:r w:rsidR="007F39C3">
        <w:t xml:space="preserve"> </w:t>
      </w:r>
      <w:r w:rsidR="001625F3">
        <w:t xml:space="preserve">of </w:t>
      </w:r>
      <w:r w:rsidR="00FA60A1">
        <w:t xml:space="preserve">the course </w:t>
      </w:r>
      <w:r w:rsidR="00D83681">
        <w:t>that</w:t>
      </w:r>
      <w:r w:rsidR="00BC67E0">
        <w:t xml:space="preserve"> </w:t>
      </w:r>
      <w:r w:rsidR="00FA60A1">
        <w:t>you want</w:t>
      </w:r>
      <w:r w:rsidR="00BC67E0">
        <w:t xml:space="preserve"> </w:t>
      </w:r>
      <w:r w:rsidR="008F4B84">
        <w:t>to give access to this form (i</w:t>
      </w:r>
      <w:r w:rsidR="008F1538">
        <w:t>.</w:t>
      </w:r>
      <w:r w:rsidR="008F4B84">
        <w:t>e</w:t>
      </w:r>
      <w:r w:rsidR="008F1538">
        <w:t>.,</w:t>
      </w:r>
      <w:r w:rsidR="008F4B84">
        <w:t xml:space="preserve"> </w:t>
      </w:r>
      <w:r w:rsidR="00C32B78">
        <w:t xml:space="preserve">start typing </w:t>
      </w:r>
      <w:r w:rsidR="00BC67E0">
        <w:t>“</w:t>
      </w:r>
      <w:r w:rsidR="00C32B78">
        <w:t>comp2707</w:t>
      </w:r>
      <w:r w:rsidR="00BC67E0">
        <w:t>”</w:t>
      </w:r>
      <w:r w:rsidR="00C32B78">
        <w:t xml:space="preserve"> and options should appear below to select the right course)</w:t>
      </w:r>
      <w:r w:rsidR="00596BFB">
        <w:t>.</w:t>
      </w:r>
      <w:r w:rsidR="001625F3">
        <w:t xml:space="preserve"> </w:t>
      </w:r>
      <w:r w:rsidR="00231FDB">
        <w:t xml:space="preserve"> </w:t>
      </w:r>
    </w:p>
    <w:p w14:paraId="49DCB094" w14:textId="514DE6C5" w:rsidR="00160F4B" w:rsidRDefault="008139A8" w:rsidP="0083404D">
      <w:pPr>
        <w:pStyle w:val="ListParagraph"/>
        <w:numPr>
          <w:ilvl w:val="0"/>
          <w:numId w:val="4"/>
        </w:numPr>
      </w:pPr>
      <w:r>
        <w:t>Select the sharing mode</w:t>
      </w:r>
      <w:r w:rsidR="00F56EDE">
        <w:t xml:space="preserve"> using the icons</w:t>
      </w:r>
      <w:r w:rsidR="00E1530D">
        <w:t xml:space="preserve"> </w:t>
      </w:r>
      <w:r w:rsidR="008E5ED1">
        <w:t xml:space="preserve">(from left to right): </w:t>
      </w:r>
    </w:p>
    <w:p w14:paraId="3E22DC16" w14:textId="55C16AC1" w:rsidR="008E5ED1" w:rsidRDefault="008E5ED1" w:rsidP="008E5ED1">
      <w:pPr>
        <w:pStyle w:val="ListParagraph"/>
        <w:numPr>
          <w:ilvl w:val="1"/>
          <w:numId w:val="4"/>
        </w:numPr>
      </w:pPr>
      <w:r>
        <w:t>Share via a link</w:t>
      </w:r>
    </w:p>
    <w:p w14:paraId="63E7FFBB" w14:textId="50BE4EF4" w:rsidR="008E5ED1" w:rsidRDefault="008E5ED1" w:rsidP="008E5ED1">
      <w:pPr>
        <w:pStyle w:val="ListParagraph"/>
        <w:numPr>
          <w:ilvl w:val="1"/>
          <w:numId w:val="4"/>
        </w:numPr>
      </w:pPr>
      <w:r>
        <w:t>Share via an invitation to email</w:t>
      </w:r>
    </w:p>
    <w:p w14:paraId="681DC85F" w14:textId="103725F2" w:rsidR="008E5ED1" w:rsidRDefault="008E5ED1" w:rsidP="008E5ED1">
      <w:pPr>
        <w:pStyle w:val="ListParagraph"/>
        <w:numPr>
          <w:ilvl w:val="1"/>
          <w:numId w:val="4"/>
        </w:numPr>
      </w:pPr>
      <w:r>
        <w:t>Share via a QR code</w:t>
      </w:r>
    </w:p>
    <w:p w14:paraId="4E156B86" w14:textId="3B475598" w:rsidR="008E5ED1" w:rsidRDefault="008E5ED1" w:rsidP="008E5ED1">
      <w:pPr>
        <w:pStyle w:val="ListParagraph"/>
        <w:numPr>
          <w:ilvl w:val="1"/>
          <w:numId w:val="4"/>
        </w:numPr>
      </w:pPr>
      <w:r>
        <w:t>Share via an embed code</w:t>
      </w:r>
    </w:p>
    <w:p w14:paraId="1253247C" w14:textId="0B3361DA" w:rsidR="00CC1064" w:rsidRDefault="00CC1064" w:rsidP="00CC1064">
      <w:pPr>
        <w:pStyle w:val="ListParagraph"/>
        <w:numPr>
          <w:ilvl w:val="0"/>
          <w:numId w:val="4"/>
        </w:numPr>
      </w:pPr>
      <w:r>
        <w:t xml:space="preserve">Check </w:t>
      </w:r>
      <w:r w:rsidRPr="00B700A6">
        <w:rPr>
          <w:b/>
          <w:bCs/>
        </w:rPr>
        <w:t>Shorten URL</w:t>
      </w:r>
      <w:r>
        <w:t xml:space="preserve"> checkbox if you prefer a short</w:t>
      </w:r>
      <w:r w:rsidR="00B700A6">
        <w:t>er link.</w:t>
      </w:r>
    </w:p>
    <w:p w14:paraId="32052A85" w14:textId="77777777" w:rsidR="004942DF" w:rsidRDefault="004942DF">
      <w:r>
        <w:br w:type="page"/>
      </w:r>
    </w:p>
    <w:p w14:paraId="0A9794E9" w14:textId="53A31262" w:rsidR="00B577AC" w:rsidRDefault="00B577AC" w:rsidP="00CC1064">
      <w:pPr>
        <w:pStyle w:val="ListParagraph"/>
        <w:numPr>
          <w:ilvl w:val="0"/>
          <w:numId w:val="4"/>
        </w:numPr>
      </w:pPr>
      <w:r>
        <w:lastRenderedPageBreak/>
        <w:t xml:space="preserve">Click </w:t>
      </w:r>
      <w:r w:rsidRPr="00B577AC">
        <w:rPr>
          <w:b/>
          <w:bCs/>
        </w:rPr>
        <w:t>Copy link</w:t>
      </w:r>
      <w:r>
        <w:t xml:space="preserve"> and share to users. Click </w:t>
      </w:r>
      <w:r w:rsidRPr="00B577AC">
        <w:rPr>
          <w:b/>
          <w:bCs/>
        </w:rPr>
        <w:t>X</w:t>
      </w:r>
      <w:r>
        <w:t xml:space="preserve"> button at the top right to close this window.</w:t>
      </w:r>
    </w:p>
    <w:p w14:paraId="55ADEEAD" w14:textId="13543516" w:rsidR="00707CE3" w:rsidRDefault="00707CE3" w:rsidP="00707CE3">
      <w:pPr>
        <w:pStyle w:val="ListParagraph"/>
      </w:pPr>
      <w:r>
        <w:rPr>
          <w:noProof/>
        </w:rPr>
        <w:drawing>
          <wp:inline distT="0" distB="0" distL="0" distR="0" wp14:anchorId="20854C3C" wp14:editId="1C27912A">
            <wp:extent cx="5040000" cy="3126172"/>
            <wp:effectExtent l="114300" t="95250" r="122555" b="93345"/>
            <wp:docPr id="10" name="Picture 10" descr="arrow 7 allows selection for recipient group&#10;arrow 8 points to sharing modes&#10;arrow 9 points to url shortener checkbox&#10;arrow 10 points to copy link and x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rrow 7 allows selection for recipient group&#10;arrow 8 points to sharing modes&#10;arrow 9 points to url shortener checkbox&#10;arrow 10 points to copy link and x butto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6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0914D" w14:textId="77777777" w:rsidR="004942DF" w:rsidRDefault="004942DF">
      <w:r>
        <w:br w:type="page"/>
      </w:r>
    </w:p>
    <w:p w14:paraId="27ADD12F" w14:textId="12F1CB4A" w:rsidR="007E57E9" w:rsidRDefault="007E57E9" w:rsidP="00820B2F">
      <w:pPr>
        <w:pStyle w:val="ListParagraph"/>
        <w:numPr>
          <w:ilvl w:val="0"/>
          <w:numId w:val="4"/>
        </w:numPr>
      </w:pPr>
      <w:r>
        <w:lastRenderedPageBreak/>
        <w:t>Example view of the form as a user</w:t>
      </w:r>
    </w:p>
    <w:p w14:paraId="458BBC5C" w14:textId="31BBBE04" w:rsidR="007E57E9" w:rsidRDefault="00D12209" w:rsidP="00820B2F">
      <w:pPr>
        <w:ind w:left="360"/>
      </w:pPr>
      <w:r>
        <w:rPr>
          <w:noProof/>
        </w:rPr>
        <w:drawing>
          <wp:inline distT="0" distB="0" distL="0" distR="0" wp14:anchorId="0A75691C" wp14:editId="7619D7A3">
            <wp:extent cx="3600000" cy="2628000"/>
            <wp:effectExtent l="0" t="0" r="635" b="1270"/>
            <wp:docPr id="2" name="Picture 2" descr="Example view of the form as a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ample view of the form as a us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922" w14:textId="77777777" w:rsidR="007E57E9" w:rsidRDefault="007E57E9" w:rsidP="007E57E9">
      <w:pPr>
        <w:ind w:left="360"/>
      </w:pPr>
    </w:p>
    <w:p w14:paraId="5CFEFA82" w14:textId="056F3121" w:rsidR="00820B2F" w:rsidRPr="005A0455" w:rsidRDefault="00003D9B" w:rsidP="00820B2F">
      <w:pPr>
        <w:pStyle w:val="ListParagraph"/>
        <w:numPr>
          <w:ilvl w:val="0"/>
          <w:numId w:val="4"/>
        </w:numPr>
        <w:ind w:left="360"/>
      </w:pPr>
      <w:r>
        <w:t xml:space="preserve">Click </w:t>
      </w:r>
      <w:r w:rsidRPr="00097619">
        <w:rPr>
          <w:b/>
          <w:bCs/>
        </w:rPr>
        <w:t>Responses</w:t>
      </w:r>
      <w:r>
        <w:t xml:space="preserve"> to view the analytics board for the </w:t>
      </w:r>
      <w:r w:rsidR="00097619">
        <w:t xml:space="preserve">form. </w:t>
      </w:r>
      <w:r w:rsidR="00820B2F">
        <w:rPr>
          <w:noProof/>
        </w:rPr>
        <w:drawing>
          <wp:inline distT="0" distB="0" distL="0" distR="0" wp14:anchorId="3A9A6E67" wp14:editId="5BA2B67C">
            <wp:extent cx="3600000" cy="3348000"/>
            <wp:effectExtent l="0" t="0" r="635" b="5080"/>
            <wp:docPr id="3" name="Picture 3" descr="Example view of the analytics board of the form (Click Responses to vi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ample view of the analytics board of the form (Click Responses to view)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B2F" w:rsidRPr="005A0455" w:rsidSect="0081217A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DE83" w14:textId="77777777" w:rsidR="007D097D" w:rsidRDefault="007D097D" w:rsidP="00E41B62">
      <w:pPr>
        <w:spacing w:after="0" w:line="240" w:lineRule="auto"/>
      </w:pPr>
      <w:r>
        <w:separator/>
      </w:r>
    </w:p>
  </w:endnote>
  <w:endnote w:type="continuationSeparator" w:id="0">
    <w:p w14:paraId="7E94A0BA" w14:textId="77777777" w:rsidR="007D097D" w:rsidRDefault="007D097D" w:rsidP="00E4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AD1" w14:textId="568981F5" w:rsidR="00E41B62" w:rsidRDefault="00E41B62" w:rsidP="00E41B62">
    <w:pPr>
      <w:pStyle w:val="Footer"/>
      <w:jc w:val="center"/>
    </w:pPr>
    <w:r>
      <w:t>For more information, go to https://uwindsor.ca/brightsp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2307" w14:textId="77777777" w:rsidR="007D097D" w:rsidRDefault="007D097D" w:rsidP="00E41B62">
      <w:pPr>
        <w:spacing w:after="0" w:line="240" w:lineRule="auto"/>
      </w:pPr>
      <w:r>
        <w:separator/>
      </w:r>
    </w:p>
  </w:footnote>
  <w:footnote w:type="continuationSeparator" w:id="0">
    <w:p w14:paraId="22698A47" w14:textId="77777777" w:rsidR="007D097D" w:rsidRDefault="007D097D" w:rsidP="00E4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FDB3" w14:textId="46DDFDBF" w:rsidR="00E41B62" w:rsidRDefault="00E41B62" w:rsidP="00E41B62">
    <w:pPr>
      <w:pStyle w:val="Header"/>
      <w:jc w:val="center"/>
    </w:pPr>
    <w:r>
      <w:rPr>
        <w:noProof/>
      </w:rPr>
      <w:drawing>
        <wp:inline distT="0" distB="0" distL="0" distR="0" wp14:anchorId="53CB9421" wp14:editId="6B560C7B">
          <wp:extent cx="1951200" cy="720000"/>
          <wp:effectExtent l="0" t="0" r="0" b="4445"/>
          <wp:docPr id="1" name="Picture 1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inds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C61ED" w14:textId="6C259D42" w:rsidR="00E41B62" w:rsidRDefault="00E41B62" w:rsidP="00E41B62">
    <w:pPr>
      <w:pStyle w:val="Header"/>
      <w:jc w:val="center"/>
    </w:pPr>
  </w:p>
  <w:p w14:paraId="7A0ED6D9" w14:textId="77777777" w:rsidR="00E41B62" w:rsidRDefault="00E41B62" w:rsidP="00E41B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2D76"/>
    <w:multiLevelType w:val="hybridMultilevel"/>
    <w:tmpl w:val="9B7C724A"/>
    <w:lvl w:ilvl="0" w:tplc="72FA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37D5"/>
    <w:multiLevelType w:val="hybridMultilevel"/>
    <w:tmpl w:val="68B0900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D5B82"/>
    <w:multiLevelType w:val="hybridMultilevel"/>
    <w:tmpl w:val="86FA9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0695"/>
    <w:multiLevelType w:val="hybridMultilevel"/>
    <w:tmpl w:val="88EE8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64416"/>
    <w:multiLevelType w:val="hybridMultilevel"/>
    <w:tmpl w:val="77380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07453">
    <w:abstractNumId w:val="2"/>
  </w:num>
  <w:num w:numId="2" w16cid:durableId="401342570">
    <w:abstractNumId w:val="4"/>
  </w:num>
  <w:num w:numId="3" w16cid:durableId="1125545806">
    <w:abstractNumId w:val="3"/>
  </w:num>
  <w:num w:numId="4" w16cid:durableId="1776367914">
    <w:abstractNumId w:val="0"/>
  </w:num>
  <w:num w:numId="5" w16cid:durableId="104930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2"/>
    <w:rsid w:val="00003D9B"/>
    <w:rsid w:val="000645BF"/>
    <w:rsid w:val="000752FD"/>
    <w:rsid w:val="00097619"/>
    <w:rsid w:val="000A305A"/>
    <w:rsid w:val="000C35ED"/>
    <w:rsid w:val="000D7D25"/>
    <w:rsid w:val="00115F3B"/>
    <w:rsid w:val="00160F4B"/>
    <w:rsid w:val="001625F3"/>
    <w:rsid w:val="001722DE"/>
    <w:rsid w:val="0018046D"/>
    <w:rsid w:val="002312F4"/>
    <w:rsid w:val="00231FDB"/>
    <w:rsid w:val="00266432"/>
    <w:rsid w:val="002A1113"/>
    <w:rsid w:val="003054B0"/>
    <w:rsid w:val="00310056"/>
    <w:rsid w:val="0034126A"/>
    <w:rsid w:val="003B07C7"/>
    <w:rsid w:val="003D051F"/>
    <w:rsid w:val="003E0691"/>
    <w:rsid w:val="003F1D56"/>
    <w:rsid w:val="003F2568"/>
    <w:rsid w:val="004942DF"/>
    <w:rsid w:val="00495281"/>
    <w:rsid w:val="004C6DDE"/>
    <w:rsid w:val="004F2571"/>
    <w:rsid w:val="0055538D"/>
    <w:rsid w:val="005815ED"/>
    <w:rsid w:val="00596BFB"/>
    <w:rsid w:val="005A0455"/>
    <w:rsid w:val="005C61F7"/>
    <w:rsid w:val="005D4A96"/>
    <w:rsid w:val="005F1944"/>
    <w:rsid w:val="0063105E"/>
    <w:rsid w:val="00644198"/>
    <w:rsid w:val="00651088"/>
    <w:rsid w:val="0067717A"/>
    <w:rsid w:val="0068385D"/>
    <w:rsid w:val="00683A70"/>
    <w:rsid w:val="006A20FE"/>
    <w:rsid w:val="00707CE3"/>
    <w:rsid w:val="00737E14"/>
    <w:rsid w:val="00783C4D"/>
    <w:rsid w:val="007D097D"/>
    <w:rsid w:val="007E57E9"/>
    <w:rsid w:val="007F39C3"/>
    <w:rsid w:val="0080399C"/>
    <w:rsid w:val="0081217A"/>
    <w:rsid w:val="008139A8"/>
    <w:rsid w:val="00820B2F"/>
    <w:rsid w:val="00824790"/>
    <w:rsid w:val="00827067"/>
    <w:rsid w:val="00827AA7"/>
    <w:rsid w:val="0083404D"/>
    <w:rsid w:val="00864B8A"/>
    <w:rsid w:val="008724A0"/>
    <w:rsid w:val="00876178"/>
    <w:rsid w:val="0089156D"/>
    <w:rsid w:val="008B5446"/>
    <w:rsid w:val="008C06FD"/>
    <w:rsid w:val="008E508F"/>
    <w:rsid w:val="008E5ED1"/>
    <w:rsid w:val="008F1538"/>
    <w:rsid w:val="008F4192"/>
    <w:rsid w:val="008F4B84"/>
    <w:rsid w:val="008F74F0"/>
    <w:rsid w:val="00927C78"/>
    <w:rsid w:val="00946E4F"/>
    <w:rsid w:val="0095432B"/>
    <w:rsid w:val="009A162F"/>
    <w:rsid w:val="009C6EE2"/>
    <w:rsid w:val="009E71D6"/>
    <w:rsid w:val="00A124E1"/>
    <w:rsid w:val="00A2400B"/>
    <w:rsid w:val="00A52588"/>
    <w:rsid w:val="00A62117"/>
    <w:rsid w:val="00A730DA"/>
    <w:rsid w:val="00A929A1"/>
    <w:rsid w:val="00AC77D7"/>
    <w:rsid w:val="00AC7887"/>
    <w:rsid w:val="00B44144"/>
    <w:rsid w:val="00B517F7"/>
    <w:rsid w:val="00B577AC"/>
    <w:rsid w:val="00B700A6"/>
    <w:rsid w:val="00BC67E0"/>
    <w:rsid w:val="00BD042C"/>
    <w:rsid w:val="00BF786F"/>
    <w:rsid w:val="00C22E22"/>
    <w:rsid w:val="00C32B78"/>
    <w:rsid w:val="00C62C34"/>
    <w:rsid w:val="00CC1064"/>
    <w:rsid w:val="00D12209"/>
    <w:rsid w:val="00D2461B"/>
    <w:rsid w:val="00D41A25"/>
    <w:rsid w:val="00D64640"/>
    <w:rsid w:val="00D751FE"/>
    <w:rsid w:val="00D83681"/>
    <w:rsid w:val="00D90D7A"/>
    <w:rsid w:val="00D93EAC"/>
    <w:rsid w:val="00DA2BDB"/>
    <w:rsid w:val="00DA6A16"/>
    <w:rsid w:val="00DD7C34"/>
    <w:rsid w:val="00E1530D"/>
    <w:rsid w:val="00E30410"/>
    <w:rsid w:val="00E41B62"/>
    <w:rsid w:val="00E60E38"/>
    <w:rsid w:val="00E95EF9"/>
    <w:rsid w:val="00F165E3"/>
    <w:rsid w:val="00F5114C"/>
    <w:rsid w:val="00F56EDE"/>
    <w:rsid w:val="00F8127B"/>
    <w:rsid w:val="00FA2E76"/>
    <w:rsid w:val="00FA60A1"/>
    <w:rsid w:val="00FD5FCA"/>
    <w:rsid w:val="2E3C9128"/>
    <w:rsid w:val="3D4A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F657"/>
  <w15:chartTrackingRefBased/>
  <w15:docId w15:val="{78CB78C7-0DF3-4200-A885-A01A92F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62"/>
  </w:style>
  <w:style w:type="paragraph" w:styleId="Footer">
    <w:name w:val="footer"/>
    <w:basedOn w:val="Normal"/>
    <w:link w:val="Foot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62"/>
  </w:style>
  <w:style w:type="paragraph" w:styleId="Title">
    <w:name w:val="Title"/>
    <w:basedOn w:val="Normal"/>
    <w:next w:val="Normal"/>
    <w:link w:val="TitleChar"/>
    <w:uiPriority w:val="10"/>
    <w:qFormat/>
    <w:rsid w:val="005A0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0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5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AA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3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microsoft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  <SharedWithUsers xmlns="30b396d7-52bb-43db-8569-4d05b93da1b4">
      <UserInfo>
        <DisplayName>Timothy Au-Yeung</DisplayName>
        <AccountId>14</AccountId>
        <AccountType/>
      </UserInfo>
      <UserInfo>
        <DisplayName>Kap Thang</DisplayName>
        <AccountId>177</AccountId>
        <AccountType/>
      </UserInfo>
      <UserInfo>
        <DisplayName>Lorna Stolarchuk</DisplayName>
        <AccountId>6</AccountId>
        <AccountType/>
      </UserInfo>
      <UserInfo>
        <DisplayName>Daniel Vaxman</DisplayName>
        <AccountId>171</AccountId>
        <AccountType/>
      </UserInfo>
      <UserInfo>
        <DisplayName>Mark Lubrick</DisplayName>
        <AccountId>29</AccountId>
        <AccountType/>
      </UserInfo>
      <UserInfo>
        <DisplayName>Sarah Merza</DisplayName>
        <AccountId>182</AccountId>
        <AccountType/>
      </UserInfo>
      <UserInfo>
        <DisplayName>Teresa Collins</DisplayName>
        <AccountId>66</AccountId>
        <AccountType/>
      </UserInfo>
      <UserInfo>
        <DisplayName>Kyle Tiede</DisplayName>
        <AccountId>92</AccountId>
        <AccountType/>
      </UserInfo>
      <UserInfo>
        <DisplayName>Umang Shrestha</DisplayName>
        <AccountId>179</AccountId>
        <AccountType/>
      </UserInfo>
      <UserInfo>
        <DisplayName>Mohamad Ghosn</DisplayName>
        <AccountId>178</AccountId>
        <AccountType/>
      </UserInfo>
      <UserInfo>
        <DisplayName>Allyssa Poulin</DisplayName>
        <AccountId>206</AccountId>
        <AccountType/>
      </UserInfo>
      <UserInfo>
        <DisplayName>Kyle Tiede</DisplayName>
        <AccountId>161</AccountId>
        <AccountType/>
      </UserInfo>
      <UserInfo>
        <DisplayName>Ayman Khatib</DisplayName>
        <AccountId>204</AccountId>
        <AccountType/>
      </UserInfo>
      <UserInfo>
        <DisplayName>Abbas Mansour</DisplayName>
        <AccountId>20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46C89-4FF4-47EE-9A13-523080E8B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D7DE7-823A-4A84-8AE0-23A836008F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4A18A-C6E8-442D-99D7-C5E92B909251}">
  <ds:schemaRefs>
    <ds:schemaRef ds:uri="http://schemas.microsoft.com/office/2006/metadata/properties"/>
    <ds:schemaRef ds:uri="http://schemas.microsoft.com/office/infopath/2007/PartnerControls"/>
    <ds:schemaRef ds:uri="30b396d7-52bb-43db-8569-4d05b93da1b4"/>
    <ds:schemaRef ds:uri="a4239d1e-45a0-4538-bc58-0f174f130b49"/>
  </ds:schemaRefs>
</ds:datastoreItem>
</file>

<file path=customXml/itemProps4.xml><?xml version="1.0" encoding="utf-8"?>
<ds:datastoreItem xmlns:ds="http://schemas.openxmlformats.org/officeDocument/2006/customXml" ds:itemID="{91DCEA04-E767-4A6D-BF8D-348CC4B8B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53</cp:revision>
  <dcterms:created xsi:type="dcterms:W3CDTF">2023-03-22T16:04:00Z</dcterms:created>
  <dcterms:modified xsi:type="dcterms:W3CDTF">2023-05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